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93"/>
      </w:tblGrid>
      <w:tr w:rsidR="00C92BB1" w:rsidRPr="00CD05A6" w:rsidTr="00D82133">
        <w:tc>
          <w:tcPr>
            <w:tcW w:w="4786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Председателю аккредитационной подкомиссии</w:t>
            </w:r>
          </w:p>
          <w:p w:rsidR="00C92BB1" w:rsidRPr="00003F44" w:rsidRDefault="002951CA" w:rsidP="00931855">
            <w:pPr>
              <w:jc w:val="both"/>
              <w:rPr>
                <w:rFonts w:ascii="Edwardian Script ITC" w:hAnsi="Edwardian Script ITC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.В. Хмелевой</w:t>
            </w:r>
          </w:p>
          <w:p w:rsidR="00C92BB1" w:rsidRPr="00003F44" w:rsidRDefault="00003F44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</w:t>
            </w:r>
            <w:r w:rsidRPr="00003F44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>тел.</w:t>
            </w:r>
            <w:r w:rsidR="00003F44">
              <w:rPr>
                <w:rFonts w:ascii="Times New Roman" w:hAnsi="Times New Roman" w:cs="Times New Roman"/>
              </w:rPr>
              <w:t xml:space="preserve"> </w:t>
            </w:r>
            <w:r w:rsidR="00941D1E">
              <w:rPr>
                <w:rFonts w:ascii="Times New Roman" w:hAnsi="Times New Roman" w:cs="Times New Roman"/>
                <w:b/>
                <w:i/>
              </w:rPr>
              <w:t>__________________________</w:t>
            </w:r>
            <w:bookmarkStart w:id="0" w:name="_GoBack"/>
            <w:bookmarkEnd w:id="0"/>
          </w:p>
          <w:p w:rsid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адрес </w:t>
            </w:r>
            <w:proofErr w:type="gramStart"/>
            <w:r w:rsidRPr="00CD05A6">
              <w:rPr>
                <w:rFonts w:ascii="Times New Roman" w:hAnsi="Times New Roman" w:cs="Times New Roman"/>
              </w:rPr>
              <w:t>электронной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почты</w:t>
            </w:r>
            <w:r w:rsidR="00941D1E">
              <w:rPr>
                <w:rFonts w:ascii="Times New Roman" w:hAnsi="Times New Roman" w:cs="Times New Roman"/>
              </w:rPr>
              <w:t xml:space="preserve">       __________________________________</w:t>
            </w:r>
          </w:p>
          <w:p w:rsidR="00C92BB1" w:rsidRPr="00CD05A6" w:rsidRDefault="00C92BB1" w:rsidP="00931855">
            <w:pPr>
              <w:jc w:val="both"/>
              <w:rPr>
                <w:rFonts w:ascii="Times New Roman" w:hAnsi="Times New Roman" w:cs="Times New Roman"/>
              </w:rPr>
            </w:pPr>
            <w:r w:rsidRPr="00CD05A6">
              <w:rPr>
                <w:rFonts w:ascii="Times New Roman" w:hAnsi="Times New Roman" w:cs="Times New Roman"/>
              </w:rPr>
              <w:t xml:space="preserve">страховой номер </w:t>
            </w:r>
            <w:proofErr w:type="gramStart"/>
            <w:r w:rsidRPr="00CD05A6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CD05A6">
              <w:rPr>
                <w:rFonts w:ascii="Times New Roman" w:hAnsi="Times New Roman" w:cs="Times New Roman"/>
              </w:rPr>
              <w:t xml:space="preserve"> </w:t>
            </w:r>
          </w:p>
          <w:p w:rsidR="00C92BB1" w:rsidRPr="00003F44" w:rsidRDefault="00C92BB1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D05A6">
              <w:rPr>
                <w:rFonts w:ascii="Times New Roman" w:hAnsi="Times New Roman" w:cs="Times New Roman"/>
              </w:rPr>
              <w:t>лицевого счета</w:t>
            </w:r>
            <w:r w:rsidR="00003F44" w:rsidRPr="00003F44">
              <w:rPr>
                <w:rFonts w:ascii="Times New Roman" w:hAnsi="Times New Roman" w:cs="Times New Roman"/>
              </w:rPr>
              <w:t xml:space="preserve">  </w:t>
            </w:r>
            <w:r w:rsidR="00941D1E">
              <w:rPr>
                <w:rFonts w:ascii="Times New Roman" w:hAnsi="Times New Roman" w:cs="Times New Roman"/>
              </w:rPr>
              <w:t>_______________________</w:t>
            </w:r>
          </w:p>
          <w:p w:rsidR="00C92BB1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941D1E" w:rsidRPr="00003F44" w:rsidRDefault="00941D1E" w:rsidP="0093185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___________________________________________</w:t>
            </w:r>
          </w:p>
          <w:p w:rsidR="00C92BB1" w:rsidRPr="00941D1E" w:rsidRDefault="005D0DD7" w:rsidP="009318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03F44" w:rsidRPr="00941D1E">
              <w:rPr>
                <w:rFonts w:ascii="Times New Roman" w:hAnsi="Times New Roman" w:cs="Times New Roman"/>
              </w:rPr>
              <w:t>(</w:t>
            </w:r>
            <w:r w:rsidR="00941D1E">
              <w:rPr>
                <w:rFonts w:ascii="Times New Roman" w:hAnsi="Times New Roman" w:cs="Times New Roman"/>
              </w:rPr>
              <w:t xml:space="preserve">дата </w:t>
            </w:r>
            <w:r w:rsidR="00941D1E" w:rsidRPr="00941D1E">
              <w:rPr>
                <w:rFonts w:ascii="Times New Roman" w:hAnsi="Times New Roman" w:cs="Times New Roman"/>
              </w:rPr>
              <w:t xml:space="preserve">рождения, </w:t>
            </w:r>
            <w:r w:rsidR="00003F44" w:rsidRPr="00941D1E">
              <w:rPr>
                <w:rFonts w:ascii="Times New Roman" w:hAnsi="Times New Roman" w:cs="Times New Roman"/>
              </w:rPr>
              <w:t>адрес регист</w:t>
            </w:r>
            <w:r w:rsidR="00941D1E">
              <w:rPr>
                <w:rFonts w:ascii="Times New Roman" w:hAnsi="Times New Roman" w:cs="Times New Roman"/>
              </w:rPr>
              <w:t>р</w:t>
            </w:r>
            <w:r w:rsidR="00003F44" w:rsidRPr="00941D1E">
              <w:rPr>
                <w:rFonts w:ascii="Times New Roman" w:hAnsi="Times New Roman" w:cs="Times New Roman"/>
              </w:rPr>
              <w:t>ации</w:t>
            </w:r>
            <w:r>
              <w:rPr>
                <w:rFonts w:ascii="Times New Roman" w:hAnsi="Times New Roman" w:cs="Times New Roman"/>
              </w:rPr>
              <w:t>, почтовый индекс</w:t>
            </w:r>
            <w:r w:rsidR="00003F44" w:rsidRPr="00941D1E">
              <w:rPr>
                <w:rFonts w:ascii="Times New Roman" w:hAnsi="Times New Roman" w:cs="Times New Roman"/>
              </w:rPr>
              <w:t>)</w:t>
            </w:r>
          </w:p>
        </w:tc>
      </w:tr>
    </w:tbl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D27" w:rsidRDefault="00D62D27" w:rsidP="0093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76C" w:rsidRPr="00CD05A6" w:rsidRDefault="00C92BB1" w:rsidP="00941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92BB1" w:rsidRPr="00CD05A6" w:rsidRDefault="00C92BB1" w:rsidP="00941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A6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Я,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C92BB1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, что   успешно   заверши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(</w:t>
      </w:r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 освоение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й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по специальности</w:t>
      </w:r>
      <w:r w:rsidR="00F800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стринское дело в педиатрии 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одтверждается </w:t>
      </w:r>
      <w:r w:rsidR="00003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F44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о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 ПП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м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н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ым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</w:t>
      </w:r>
      <w:r w:rsidR="00931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C92BB1" w:rsidRPr="00CD05A6" w:rsidRDefault="00931855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я намере</w:t>
      </w:r>
      <w:proofErr w:type="gramStart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осуществлять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медицинскую деятельность по специальности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естринское дело в педиатрии </w:t>
      </w:r>
      <w:r w:rsid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должности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800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дицинская сестра/брат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D62D27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территории  Российской  Федерации,   прошу  допустить  меня  до прохождения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 аккредитации специалиста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я с первого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.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ю копии следующих документов:</w:t>
      </w: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окумента, удостоверяющего личность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аспорт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выдан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</w:p>
    <w:p w:rsidR="00C92BB1" w:rsidRP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D62D27" w:rsidRPr="00003F44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кумент</w:t>
      </w:r>
      <w:proofErr w:type="gramStart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spellStart"/>
      <w:proofErr w:type="gram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б образовании: </w:t>
      </w:r>
      <w:r w:rsidR="00D62D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2D27" w:rsidRPr="00003F4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плом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О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и приложение к диплому </w:t>
      </w:r>
      <w:r w:rsidR="00941D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, выданы в 20</w:t>
      </w:r>
      <w:r w:rsidR="005E22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6C2E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D62D2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году;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трахового   свидетельства   государственного   пенсионного страхования: </w:t>
      </w:r>
    </w:p>
    <w:p w:rsidR="00D62D27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_____________________________________</w:t>
      </w:r>
    </w:p>
    <w:p w:rsidR="00941D1E" w:rsidRDefault="00941D1E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Иных документов</w:t>
      </w:r>
      <w:proofErr w:type="gramStart"/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: _______________________________________________________________</w:t>
      </w:r>
      <w:r w:rsidR="00D62D27" w:rsidRPr="00D62D2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proofErr w:type="gramEnd"/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D62D27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В  соответствии  со  статьей  9 Федерального закона </w:t>
      </w:r>
      <w:hyperlink r:id="rId6" w:tgtFrame="contents" w:history="1">
        <w:r w:rsidRPr="00D62D27">
          <w:rPr>
            <w:rFonts w:ascii="Times New Roman" w:eastAsia="Times New Roman" w:hAnsi="Times New Roman" w:cs="Times New Roman"/>
            <w:color w:val="18187D"/>
            <w:u w:val="single"/>
            <w:lang w:eastAsia="ru-RU"/>
          </w:rPr>
          <w:t>от 27 июля 2006  г.  № 152-ФЗ</w:t>
        </w:r>
      </w:hyperlink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"О персональных данных"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в целях организации и</w:t>
      </w:r>
      <w:r w:rsidRPr="00D62D27">
        <w:rPr>
          <w:rFonts w:ascii="Times New Roman" w:eastAsia="Times New Roman" w:hAnsi="Times New Roman" w:cs="Times New Roman"/>
          <w:color w:val="18187D"/>
          <w:u w:val="single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>проведения   аккредитации  специалиста  на  срок,  необходимый  для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 и  проведения  аккредитации  специалиста, даю согласие Министерству   здравоохранения   Российской   Федерации   и  членам </w:t>
      </w:r>
      <w:r w:rsidRPr="00D62D27">
        <w:rPr>
          <w:rFonts w:ascii="Times New Roman" w:eastAsia="Times New Roman" w:hAnsi="Times New Roman" w:cs="Times New Roman"/>
          <w:color w:val="0000AF"/>
          <w:lang w:eastAsia="ru-RU"/>
        </w:rPr>
        <w:t>аккредитационной  подкомиссии</w:t>
      </w:r>
      <w:r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 под председательством</w:t>
      </w:r>
    </w:p>
    <w:p w:rsidR="00C92BB1" w:rsidRPr="00D62D27" w:rsidRDefault="006C2E32" w:rsidP="002951CA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b/>
          <w:i/>
        </w:rPr>
        <w:t xml:space="preserve">А.С. Толокновой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на обработку   моих   персональных  данных,  указанных  в  прилагаемы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документах,  и сведений о содержании и результатах прохождения мной аккредитации  специалиста,  а  именно  согласие  на  любое действие (операцию)  или  совокупность  действий  (операций),  совершаемых с использованием  средств  автоматизации  или без использования таких</w:t>
      </w:r>
      <w:r w:rsidR="00CD05A6" w:rsidRPr="00D62D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средств  с  моими  персональными  данными,  включая  сбор,  запись, систематизацию,   накопление,   хранение,   уточнение  (обновление, изменение),  извлечение,  использование, передачу (распространение</w:t>
      </w:r>
      <w:proofErr w:type="gramEnd"/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2951C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92BB1" w:rsidRPr="00D62D27">
        <w:rPr>
          <w:rFonts w:ascii="Times New Roman" w:eastAsia="Times New Roman" w:hAnsi="Times New Roman" w:cs="Times New Roman"/>
          <w:color w:val="000000"/>
          <w:lang w:eastAsia="ru-RU"/>
        </w:rPr>
        <w:t>предоставление,  доступ),  обезличивание,  блокирование,  удаление, уничтожение персональных данных.</w:t>
      </w:r>
      <w:r w:rsidR="00C92BB1" w:rsidRPr="00D62D27">
        <w:rPr>
          <w:rFonts w:ascii="Times New Roman" w:eastAsia="Times New Roman" w:hAnsi="Times New Roman" w:cs="Times New Roman"/>
          <w:color w:val="0000AF"/>
          <w:lang w:eastAsia="ru-RU"/>
        </w:rPr>
        <w:t xml:space="preserve"> </w:t>
      </w:r>
    </w:p>
    <w:p w:rsidR="00C92BB1" w:rsidRPr="00D62D27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BB1" w:rsidRPr="00CD05A6" w:rsidRDefault="002951CA" w:rsidP="002951CA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C92BB1"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                          _______________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5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Ф.И.О.)                                                           </w:t>
      </w:r>
      <w:r w:rsidR="006C2E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0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дпись)                                                                                                                       </w:t>
      </w:r>
    </w:p>
    <w:p w:rsidR="00C92BB1" w:rsidRPr="00CD05A6" w:rsidRDefault="00C92BB1" w:rsidP="00931855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9781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2BB1" w:rsidRPr="00CD05A6" w:rsidRDefault="00C92BB1" w:rsidP="00F80047">
      <w:pPr>
        <w:rPr>
          <w:rFonts w:ascii="Times New Roman" w:hAnsi="Times New Roman" w:cs="Times New Roman"/>
          <w:b/>
          <w:sz w:val="24"/>
          <w:szCs w:val="24"/>
        </w:rPr>
      </w:pPr>
    </w:p>
    <w:sectPr w:rsidR="00C92BB1" w:rsidRPr="00CD05A6" w:rsidSect="00F80047">
      <w:pgSz w:w="11906" w:h="16838"/>
      <w:pgMar w:top="1134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B1"/>
    <w:rsid w:val="00003F44"/>
    <w:rsid w:val="002951CA"/>
    <w:rsid w:val="0032438C"/>
    <w:rsid w:val="00401FD0"/>
    <w:rsid w:val="00503690"/>
    <w:rsid w:val="005D0DD7"/>
    <w:rsid w:val="005E222F"/>
    <w:rsid w:val="00634CCE"/>
    <w:rsid w:val="006C2E32"/>
    <w:rsid w:val="00843AB6"/>
    <w:rsid w:val="00931855"/>
    <w:rsid w:val="00941D1E"/>
    <w:rsid w:val="00A91B9A"/>
    <w:rsid w:val="00C92BB1"/>
    <w:rsid w:val="00CD05A6"/>
    <w:rsid w:val="00D62D27"/>
    <w:rsid w:val="00D7576C"/>
    <w:rsid w:val="00D82133"/>
    <w:rsid w:val="00EB12EB"/>
    <w:rsid w:val="00F8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403643&amp;backlink=1&amp;&amp;nd=1021082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234-E2A4-4153-887A-ABF8E405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27T01:57:00Z</cp:lastPrinted>
  <dcterms:created xsi:type="dcterms:W3CDTF">2018-05-23T04:25:00Z</dcterms:created>
  <dcterms:modified xsi:type="dcterms:W3CDTF">2021-11-18T07:25:00Z</dcterms:modified>
</cp:coreProperties>
</file>